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&amp; CHOICE AN INTRODUCTION TO POLITICAL SCIENCE TEN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&amp; CHOICE AN INTRODUCTION TO POLITICAL SCIENCE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610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POWER &amp; CHOICE AN INTRODUCTION TO POLITICAL SCIENCE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